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10" w:rsidRPr="0046735A" w:rsidRDefault="00395B35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-484418</wp:posOffset>
            </wp:positionV>
            <wp:extent cx="528320" cy="68961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10" w:rsidRPr="00984394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16"/>
          <w:szCs w:val="16"/>
        </w:rPr>
      </w:pPr>
    </w:p>
    <w:p w:rsidR="00993210" w:rsidRPr="0046735A" w:rsidRDefault="00993210" w:rsidP="00984394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93210" w:rsidRPr="0046735A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</w:p>
    <w:p w:rsidR="00993210" w:rsidRPr="0046735A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993210" w:rsidRPr="0046735A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993210" w:rsidRPr="0046735A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>(</w:t>
      </w:r>
      <w:r w:rsidR="00CD5ADA">
        <w:rPr>
          <w:rFonts w:ascii="Times New Roman" w:hAnsi="Times New Roman"/>
          <w:b/>
          <w:sz w:val="24"/>
          <w:szCs w:val="24"/>
        </w:rPr>
        <w:t>шестой</w:t>
      </w:r>
      <w:r w:rsidRPr="0046735A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993210" w:rsidRPr="008A090D" w:rsidRDefault="00993210" w:rsidP="0046735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3E4B66" w:rsidRPr="00822CE3" w:rsidRDefault="003E4B66" w:rsidP="003E4B66">
      <w:pPr>
        <w:pStyle w:val="1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22CE3">
        <w:rPr>
          <w:rFonts w:ascii="Times New Roman" w:hAnsi="Times New Roman"/>
          <w:sz w:val="24"/>
          <w:szCs w:val="24"/>
        </w:rPr>
        <w:t>Р</w:t>
      </w:r>
      <w:proofErr w:type="gramEnd"/>
      <w:r w:rsidRPr="00822CE3">
        <w:rPr>
          <w:rFonts w:ascii="Times New Roman" w:hAnsi="Times New Roman"/>
          <w:sz w:val="24"/>
          <w:szCs w:val="24"/>
        </w:rPr>
        <w:t xml:space="preserve"> Е Ш Е Н И Е</w:t>
      </w:r>
    </w:p>
    <w:p w:rsidR="003E4B66" w:rsidRPr="00E12C38" w:rsidRDefault="003E4B66" w:rsidP="003E4B66">
      <w:pPr>
        <w:spacing w:after="0" w:line="240" w:lineRule="auto"/>
        <w:rPr>
          <w:b/>
          <w:sz w:val="24"/>
          <w:szCs w:val="24"/>
          <w:u w:val="single"/>
        </w:rPr>
      </w:pPr>
    </w:p>
    <w:p w:rsidR="00993210" w:rsidRPr="00E12C38" w:rsidRDefault="00E12C38" w:rsidP="003E4B66">
      <w:pPr>
        <w:pStyle w:val="ac"/>
        <w:shd w:val="clear" w:color="auto" w:fill="FFFFFF"/>
        <w:suppressAutoHyphens/>
        <w:spacing w:before="0" w:beforeAutospacing="0" w:after="0" w:afterAutospacing="0"/>
        <w:ind w:right="-1"/>
        <w:jc w:val="center"/>
        <w:textAlignment w:val="baseline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от</w:t>
      </w:r>
      <w:r w:rsidRPr="00E12C38">
        <w:rPr>
          <w:b/>
          <w:u w:val="single"/>
        </w:rPr>
        <w:t xml:space="preserve"> 25 октября 2018г.</w:t>
      </w:r>
      <w:r w:rsidR="003E4B66" w:rsidRPr="00E12C38">
        <w:rPr>
          <w:b/>
          <w:u w:val="single"/>
        </w:rPr>
        <w:t xml:space="preserve"> № </w:t>
      </w:r>
      <w:r w:rsidRPr="00E12C38">
        <w:rPr>
          <w:b/>
          <w:u w:val="single"/>
        </w:rPr>
        <w:t>8-н</w:t>
      </w:r>
    </w:p>
    <w:p w:rsidR="003E4B66" w:rsidRDefault="003E4B66" w:rsidP="003E4B66">
      <w:pPr>
        <w:pStyle w:val="ac"/>
        <w:shd w:val="clear" w:color="auto" w:fill="FFFFFF"/>
        <w:suppressAutoHyphens/>
        <w:spacing w:before="0" w:beforeAutospacing="0" w:after="0" w:afterAutospacing="0"/>
        <w:ind w:right="-1"/>
        <w:jc w:val="center"/>
        <w:textAlignment w:val="baseline"/>
        <w:rPr>
          <w:color w:val="000000"/>
        </w:rPr>
      </w:pPr>
    </w:p>
    <w:p w:rsidR="00CD5ADA" w:rsidRDefault="00CD5ADA" w:rsidP="00382F29">
      <w:pPr>
        <w:pStyle w:val="ac"/>
        <w:shd w:val="clear" w:color="auto" w:fill="FFFFFF"/>
        <w:suppressAutoHyphens/>
        <w:spacing w:before="0" w:beforeAutospacing="0" w:after="0" w:afterAutospacing="0"/>
        <w:ind w:right="-1"/>
        <w:jc w:val="center"/>
        <w:textAlignment w:val="baseline"/>
        <w:rPr>
          <w:b/>
        </w:rPr>
      </w:pPr>
      <w:r>
        <w:rPr>
          <w:b/>
        </w:rPr>
        <w:t>Об отмене</w:t>
      </w:r>
      <w:r w:rsidR="00382F29" w:rsidRPr="00382F29">
        <w:rPr>
          <w:b/>
        </w:rPr>
        <w:t xml:space="preserve"> решени</w:t>
      </w:r>
      <w:r>
        <w:rPr>
          <w:b/>
        </w:rPr>
        <w:t>я</w:t>
      </w:r>
      <w:r w:rsidR="00382F29" w:rsidRPr="00382F29">
        <w:rPr>
          <w:b/>
        </w:rPr>
        <w:t xml:space="preserve"> Совета народных депутатов Мысковского городского округа </w:t>
      </w:r>
    </w:p>
    <w:p w:rsidR="002D1BCD" w:rsidRPr="00382F29" w:rsidRDefault="00382F29" w:rsidP="00382F29">
      <w:pPr>
        <w:pStyle w:val="ac"/>
        <w:shd w:val="clear" w:color="auto" w:fill="FFFFFF"/>
        <w:suppressAutoHyphens/>
        <w:spacing w:before="0" w:beforeAutospacing="0" w:after="0" w:afterAutospacing="0"/>
        <w:ind w:right="-1"/>
        <w:jc w:val="center"/>
        <w:textAlignment w:val="baseline"/>
        <w:rPr>
          <w:b/>
        </w:rPr>
      </w:pPr>
      <w:r w:rsidRPr="00382F29">
        <w:rPr>
          <w:b/>
        </w:rPr>
        <w:t>от 24.07.2018 № 47</w:t>
      </w:r>
      <w:r w:rsidR="008C591F">
        <w:rPr>
          <w:b/>
        </w:rPr>
        <w:t>-н</w:t>
      </w:r>
      <w:r w:rsidR="00CD5ADA">
        <w:rPr>
          <w:b/>
        </w:rPr>
        <w:t xml:space="preserve"> </w:t>
      </w:r>
      <w:r w:rsidRPr="00382F29">
        <w:rPr>
          <w:b/>
        </w:rPr>
        <w:t>«Об установлении платы на коммунальную услугу по обращению с твердыми коммунальными отходами для собственников жилых домов (домовладений), садоводческих, огороднических и дачных некоммерческих объединений граждан, расположенных на территории Мысковского городского округа»</w:t>
      </w:r>
    </w:p>
    <w:p w:rsidR="00382F29" w:rsidRDefault="00382F29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A090D" w:rsidRPr="00984394" w:rsidRDefault="008A090D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993210" w:rsidRPr="00B7484A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7484A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993210" w:rsidRPr="00B7484A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7484A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993210" w:rsidRPr="00B7484A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7484A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993210" w:rsidRPr="00B7484A" w:rsidRDefault="009E209A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23 октября </w:t>
      </w:r>
      <w:r w:rsidR="00993210">
        <w:rPr>
          <w:rFonts w:ascii="Times New Roman" w:eastAsia="Arial Unicode MS" w:hAnsi="Times New Roman"/>
          <w:sz w:val="24"/>
          <w:szCs w:val="24"/>
          <w:lang w:eastAsia="ru-RU"/>
        </w:rPr>
        <w:t>2018</w:t>
      </w:r>
      <w:r w:rsidR="00993210" w:rsidRPr="00B7484A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993210" w:rsidRPr="00E12C38" w:rsidRDefault="00993210" w:rsidP="00C64DD4">
      <w:pPr>
        <w:pStyle w:val="ac"/>
        <w:shd w:val="clear" w:color="auto" w:fill="FFFFFF"/>
        <w:suppressAutoHyphens/>
        <w:spacing w:before="0" w:beforeAutospacing="0" w:after="0" w:afterAutospacing="0"/>
        <w:jc w:val="both"/>
        <w:textAlignment w:val="baseline"/>
      </w:pPr>
    </w:p>
    <w:p w:rsidR="00D369FF" w:rsidRPr="00D369FF" w:rsidRDefault="00A452D2" w:rsidP="00845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8454F2">
        <w:rPr>
          <w:rFonts w:ascii="Times New Roman" w:hAnsi="Times New Roman"/>
          <w:sz w:val="24"/>
          <w:szCs w:val="24"/>
          <w:lang w:eastAsia="ru-RU"/>
        </w:rPr>
        <w:t>Федеральным закон</w:t>
      </w:r>
      <w:r w:rsidR="003C359D">
        <w:rPr>
          <w:rFonts w:ascii="Times New Roman" w:hAnsi="Times New Roman"/>
          <w:sz w:val="24"/>
          <w:szCs w:val="24"/>
          <w:lang w:eastAsia="ru-RU"/>
        </w:rPr>
        <w:t>ом</w:t>
      </w:r>
      <w:r w:rsidR="008454F2">
        <w:rPr>
          <w:rFonts w:ascii="Times New Roman" w:hAnsi="Times New Roman"/>
          <w:sz w:val="24"/>
          <w:szCs w:val="24"/>
          <w:lang w:eastAsia="ru-RU"/>
        </w:rPr>
        <w:t xml:space="preserve"> от 24.06.1998 № 89-ФЗ «Об отходах производства и потребления»,</w:t>
      </w:r>
      <w:r w:rsidR="008454F2" w:rsidRPr="008454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54F2">
        <w:rPr>
          <w:rFonts w:ascii="Times New Roman" w:hAnsi="Times New Roman"/>
          <w:sz w:val="24"/>
          <w:szCs w:val="24"/>
          <w:lang w:eastAsia="ru-RU"/>
        </w:rPr>
        <w:t>с</w:t>
      </w:r>
      <w:r w:rsidR="008454F2" w:rsidRPr="00D369FF">
        <w:rPr>
          <w:rFonts w:ascii="Times New Roman" w:hAnsi="Times New Roman"/>
          <w:sz w:val="24"/>
          <w:szCs w:val="24"/>
        </w:rPr>
        <w:t>татьей 32 Устава Мысковского городского округа</w:t>
      </w:r>
      <w:r w:rsidR="008454F2">
        <w:rPr>
          <w:rFonts w:ascii="Times New Roman" w:hAnsi="Times New Roman"/>
          <w:sz w:val="24"/>
          <w:szCs w:val="24"/>
          <w:lang w:eastAsia="ru-RU"/>
        </w:rPr>
        <w:t>, р</w:t>
      </w:r>
      <w:r w:rsidR="00382F29">
        <w:rPr>
          <w:rFonts w:ascii="Times New Roman" w:hAnsi="Times New Roman"/>
          <w:sz w:val="24"/>
          <w:szCs w:val="24"/>
        </w:rPr>
        <w:t xml:space="preserve">ассмотрев </w:t>
      </w:r>
      <w:r w:rsidR="00382F29" w:rsidRPr="00382F29">
        <w:rPr>
          <w:rFonts w:ascii="Times New Roman" w:hAnsi="Times New Roman"/>
          <w:sz w:val="24"/>
          <w:szCs w:val="24"/>
        </w:rPr>
        <w:t>протест прокурора города Мыски от 14.08.2018 № 7-2-2018 на решение Совета народных депутатов Мысковского городского округа от 24.07.2018 № 47</w:t>
      </w:r>
      <w:r w:rsidR="008C591F">
        <w:rPr>
          <w:rFonts w:ascii="Times New Roman" w:hAnsi="Times New Roman"/>
          <w:sz w:val="24"/>
          <w:szCs w:val="24"/>
        </w:rPr>
        <w:t>-н</w:t>
      </w:r>
      <w:r w:rsidR="00382F29" w:rsidRPr="00382F29">
        <w:rPr>
          <w:rFonts w:ascii="Times New Roman" w:hAnsi="Times New Roman"/>
          <w:sz w:val="24"/>
          <w:szCs w:val="24"/>
        </w:rPr>
        <w:t xml:space="preserve"> «Об установлении платы на коммунальную услугу по обращению с твердыми коммунальными отходами для собственников жилых домов (домовладений), садоводческих, огороднических и дачных некоммерческих объединений граждан</w:t>
      </w:r>
      <w:proofErr w:type="gramEnd"/>
      <w:r w:rsidR="00382F29" w:rsidRPr="00382F29">
        <w:rPr>
          <w:rFonts w:ascii="Times New Roman" w:hAnsi="Times New Roman"/>
          <w:sz w:val="24"/>
          <w:szCs w:val="24"/>
        </w:rPr>
        <w:t>, расположенных на территории Мысковского городского округа</w:t>
      </w:r>
      <w:r w:rsidR="00FD3BEB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D369FF" w:rsidRPr="00D369FF">
        <w:rPr>
          <w:rFonts w:ascii="Times New Roman" w:hAnsi="Times New Roman"/>
          <w:sz w:val="24"/>
          <w:szCs w:val="24"/>
        </w:rPr>
        <w:t xml:space="preserve">Совет народных депутатов Мысковского городского округа </w:t>
      </w:r>
    </w:p>
    <w:p w:rsidR="00D369FF" w:rsidRDefault="00D369FF" w:rsidP="00E12C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369F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369FF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E12C38" w:rsidRPr="00E12C38" w:rsidRDefault="00E12C38" w:rsidP="00E12C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267CA" w:rsidRDefault="00D369FF" w:rsidP="00E11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69FF">
        <w:rPr>
          <w:rFonts w:ascii="Times New Roman" w:hAnsi="Times New Roman"/>
          <w:sz w:val="24"/>
          <w:szCs w:val="24"/>
        </w:rPr>
        <w:t>1.</w:t>
      </w:r>
      <w:r w:rsidR="00F4100F">
        <w:rPr>
          <w:rFonts w:ascii="Times New Roman" w:hAnsi="Times New Roman"/>
          <w:sz w:val="24"/>
          <w:szCs w:val="24"/>
        </w:rPr>
        <w:t xml:space="preserve"> </w:t>
      </w:r>
      <w:r w:rsidR="0033588A">
        <w:rPr>
          <w:rFonts w:ascii="Times New Roman" w:hAnsi="Times New Roman"/>
          <w:sz w:val="24"/>
          <w:szCs w:val="24"/>
        </w:rPr>
        <w:t>П</w:t>
      </w:r>
      <w:r w:rsidR="0033588A" w:rsidRPr="00382F29">
        <w:rPr>
          <w:rFonts w:ascii="Times New Roman" w:hAnsi="Times New Roman"/>
          <w:sz w:val="24"/>
          <w:szCs w:val="24"/>
        </w:rPr>
        <w:t>ротест прокурора города Мыски от 14.08.2018 № 7-2-2018 на решение Совета народных депутатов Мысковского городского округа от 24.07.2018 № 47</w:t>
      </w:r>
      <w:r w:rsidR="008C591F">
        <w:rPr>
          <w:rFonts w:ascii="Times New Roman" w:hAnsi="Times New Roman"/>
          <w:sz w:val="24"/>
          <w:szCs w:val="24"/>
        </w:rPr>
        <w:t>-н</w:t>
      </w:r>
      <w:r w:rsidR="0033588A" w:rsidRPr="00382F29">
        <w:rPr>
          <w:rFonts w:ascii="Times New Roman" w:hAnsi="Times New Roman"/>
          <w:sz w:val="24"/>
          <w:szCs w:val="24"/>
        </w:rPr>
        <w:t xml:space="preserve"> «Об установлении платы на коммунальную услугу по обращению с твердыми коммунальными отходами для собственников жилых домов (домовладений), садоводческих, огороднических и дачных некоммерческих объединений граждан, расположенных на территории Мысковского городского округа</w:t>
      </w:r>
      <w:r w:rsidR="0033588A">
        <w:rPr>
          <w:rFonts w:ascii="Times New Roman" w:hAnsi="Times New Roman"/>
          <w:sz w:val="24"/>
          <w:szCs w:val="24"/>
          <w:lang w:eastAsia="ru-RU"/>
        </w:rPr>
        <w:t>» удовлетворить.</w:t>
      </w:r>
    </w:p>
    <w:p w:rsidR="00FD3BEB" w:rsidRDefault="0033588A" w:rsidP="00E11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267CA">
        <w:rPr>
          <w:rFonts w:ascii="Times New Roman" w:hAnsi="Times New Roman"/>
          <w:sz w:val="24"/>
          <w:szCs w:val="24"/>
        </w:rPr>
        <w:t>Отменить</w:t>
      </w:r>
      <w:r w:rsidR="00F4100F" w:rsidRPr="00382F29">
        <w:rPr>
          <w:rFonts w:ascii="Times New Roman" w:hAnsi="Times New Roman"/>
          <w:sz w:val="24"/>
          <w:szCs w:val="24"/>
        </w:rPr>
        <w:t xml:space="preserve"> решение Совета народных депутатов Мысковского городского округа от 24.07.2018 № 47</w:t>
      </w:r>
      <w:r w:rsidR="008C591F">
        <w:rPr>
          <w:rFonts w:ascii="Times New Roman" w:hAnsi="Times New Roman"/>
          <w:sz w:val="24"/>
          <w:szCs w:val="24"/>
        </w:rPr>
        <w:t>-н</w:t>
      </w:r>
      <w:r w:rsidR="00F4100F" w:rsidRPr="00382F29">
        <w:rPr>
          <w:rFonts w:ascii="Times New Roman" w:hAnsi="Times New Roman"/>
          <w:sz w:val="24"/>
          <w:szCs w:val="24"/>
        </w:rPr>
        <w:t xml:space="preserve"> «Об установлении платы на коммунальную услугу по обращению с твердыми коммунальными отходами для собственников жилых домов (домовладений), садоводческих, огороднических и дачных некоммерческих объединений граждан, расположенных на территории Мысковского городского округа»</w:t>
      </w:r>
      <w:r w:rsidR="00710492">
        <w:rPr>
          <w:rFonts w:ascii="Times New Roman" w:hAnsi="Times New Roman"/>
          <w:sz w:val="24"/>
          <w:szCs w:val="24"/>
        </w:rPr>
        <w:t>.</w:t>
      </w:r>
    </w:p>
    <w:p w:rsidR="008C591F" w:rsidRDefault="008C591F" w:rsidP="008C59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C591F">
        <w:rPr>
          <w:rFonts w:ascii="Times New Roman" w:hAnsi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6E64DC" w:rsidRPr="008C591F" w:rsidRDefault="006E64DC" w:rsidP="006E64DC">
      <w:pPr>
        <w:pStyle w:val="ConsPlusNormal"/>
        <w:ind w:firstLine="720"/>
        <w:jc w:val="both"/>
        <w:outlineLvl w:val="2"/>
        <w:rPr>
          <w:szCs w:val="24"/>
        </w:rPr>
      </w:pPr>
      <w:r>
        <w:rPr>
          <w:szCs w:val="24"/>
        </w:rPr>
        <w:t>4</w:t>
      </w:r>
      <w:r w:rsidRPr="008C591F">
        <w:rPr>
          <w:szCs w:val="24"/>
        </w:rPr>
        <w:t>. Настояще</w:t>
      </w:r>
      <w:r>
        <w:rPr>
          <w:szCs w:val="24"/>
        </w:rPr>
        <w:t>е решение направить в прокуратуру города Мыски</w:t>
      </w:r>
      <w:r w:rsidRPr="008C591F">
        <w:rPr>
          <w:szCs w:val="24"/>
        </w:rPr>
        <w:t xml:space="preserve">. </w:t>
      </w:r>
    </w:p>
    <w:p w:rsidR="008C591F" w:rsidRPr="008C591F" w:rsidRDefault="006E64DC" w:rsidP="008C591F">
      <w:pPr>
        <w:pStyle w:val="ConsPlusNormal"/>
        <w:ind w:firstLine="720"/>
        <w:jc w:val="both"/>
        <w:outlineLvl w:val="2"/>
        <w:rPr>
          <w:szCs w:val="24"/>
        </w:rPr>
      </w:pPr>
      <w:r>
        <w:rPr>
          <w:szCs w:val="24"/>
        </w:rPr>
        <w:t>5</w:t>
      </w:r>
      <w:r w:rsidR="008C591F" w:rsidRPr="008C591F">
        <w:rPr>
          <w:szCs w:val="24"/>
        </w:rPr>
        <w:t>. Настояще</w:t>
      </w:r>
      <w:r w:rsidR="00984394">
        <w:rPr>
          <w:szCs w:val="24"/>
        </w:rPr>
        <w:t>е решение вступает в силу со дня, следующего</w:t>
      </w:r>
      <w:r w:rsidR="008C591F" w:rsidRPr="008C591F">
        <w:rPr>
          <w:szCs w:val="24"/>
        </w:rPr>
        <w:t xml:space="preserve"> за днем его официального опубликования. </w:t>
      </w:r>
    </w:p>
    <w:p w:rsidR="008C591F" w:rsidRDefault="006E64DC" w:rsidP="008C59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8C591F" w:rsidRPr="008C591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591F" w:rsidRPr="004673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C591F" w:rsidRPr="0046735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(Е.А. Краснов).</w:t>
      </w:r>
    </w:p>
    <w:p w:rsidR="00655F61" w:rsidRPr="0046735A" w:rsidRDefault="00655F61" w:rsidP="008C59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91F" w:rsidRPr="00E375F9" w:rsidRDefault="008C591F" w:rsidP="008C5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C591F" w:rsidRPr="008C591F" w:rsidRDefault="008C591F" w:rsidP="008C59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91F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8C591F" w:rsidRPr="008C591F" w:rsidRDefault="008C591F" w:rsidP="008C59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91F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C591F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C591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591F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8C591F">
        <w:rPr>
          <w:rFonts w:ascii="Times New Roman" w:hAnsi="Times New Roman"/>
          <w:b/>
          <w:sz w:val="24"/>
          <w:szCs w:val="24"/>
        </w:rPr>
        <w:t xml:space="preserve">  </w:t>
      </w:r>
      <w:r w:rsidR="008A090D">
        <w:rPr>
          <w:rFonts w:ascii="Times New Roman" w:hAnsi="Times New Roman"/>
          <w:b/>
          <w:sz w:val="24"/>
          <w:szCs w:val="24"/>
        </w:rPr>
        <w:t xml:space="preserve"> </w:t>
      </w:r>
      <w:r w:rsidRPr="008C591F">
        <w:rPr>
          <w:rFonts w:ascii="Times New Roman" w:hAnsi="Times New Roman"/>
          <w:b/>
          <w:sz w:val="24"/>
          <w:szCs w:val="24"/>
        </w:rPr>
        <w:t xml:space="preserve">    Е.В. Тимофеев</w:t>
      </w:r>
    </w:p>
    <w:p w:rsidR="008C591F" w:rsidRDefault="008C591F" w:rsidP="008C59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375F9" w:rsidRPr="00F8068F" w:rsidRDefault="00E375F9" w:rsidP="008C59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5494" w:rsidRPr="00984394" w:rsidRDefault="008C591F" w:rsidP="009843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591F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8C591F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C591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8A090D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8C591F">
        <w:rPr>
          <w:rFonts w:ascii="Times New Roman" w:hAnsi="Times New Roman"/>
          <w:b/>
          <w:bCs/>
          <w:sz w:val="24"/>
          <w:szCs w:val="24"/>
        </w:rPr>
        <w:t xml:space="preserve"> Д.Л. Иванов</w:t>
      </w:r>
    </w:p>
    <w:sectPr w:rsidR="00705494" w:rsidRPr="00984394" w:rsidSect="008A090D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BF" w:rsidRDefault="00FD6BBF" w:rsidP="0054206F">
      <w:pPr>
        <w:spacing w:after="0" w:line="240" w:lineRule="auto"/>
      </w:pPr>
      <w:r>
        <w:separator/>
      </w:r>
    </w:p>
  </w:endnote>
  <w:endnote w:type="continuationSeparator" w:id="0">
    <w:p w:rsidR="00FD6BBF" w:rsidRDefault="00FD6BBF" w:rsidP="0054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BF" w:rsidRDefault="00FD6BBF" w:rsidP="0054206F">
      <w:pPr>
        <w:spacing w:after="0" w:line="240" w:lineRule="auto"/>
      </w:pPr>
      <w:r>
        <w:separator/>
      </w:r>
    </w:p>
  </w:footnote>
  <w:footnote w:type="continuationSeparator" w:id="0">
    <w:p w:rsidR="00FD6BBF" w:rsidRDefault="00FD6BBF" w:rsidP="0054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79" w:rsidRDefault="00F61579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1579" w:rsidRDefault="00F615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79" w:rsidRDefault="00F61579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2C38">
      <w:rPr>
        <w:rStyle w:val="a9"/>
        <w:noProof/>
      </w:rPr>
      <w:t>2</w:t>
    </w:r>
    <w:r>
      <w:rPr>
        <w:rStyle w:val="a9"/>
      </w:rPr>
      <w:fldChar w:fldCharType="end"/>
    </w:r>
  </w:p>
  <w:p w:rsidR="00F61579" w:rsidRDefault="00F615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B"/>
    <w:rsid w:val="00003985"/>
    <w:rsid w:val="00004B36"/>
    <w:rsid w:val="00005ADF"/>
    <w:rsid w:val="00007EA1"/>
    <w:rsid w:val="00015EEF"/>
    <w:rsid w:val="00017A33"/>
    <w:rsid w:val="0003094C"/>
    <w:rsid w:val="000315A4"/>
    <w:rsid w:val="000358BB"/>
    <w:rsid w:val="00050D39"/>
    <w:rsid w:val="000546ED"/>
    <w:rsid w:val="000629D8"/>
    <w:rsid w:val="000661F7"/>
    <w:rsid w:val="000714D7"/>
    <w:rsid w:val="00075649"/>
    <w:rsid w:val="00077C2E"/>
    <w:rsid w:val="0008505B"/>
    <w:rsid w:val="00087138"/>
    <w:rsid w:val="000940EB"/>
    <w:rsid w:val="00097069"/>
    <w:rsid w:val="000A3217"/>
    <w:rsid w:val="000A41B7"/>
    <w:rsid w:val="000A6851"/>
    <w:rsid w:val="000B253A"/>
    <w:rsid w:val="000B4631"/>
    <w:rsid w:val="000C25D6"/>
    <w:rsid w:val="000D377A"/>
    <w:rsid w:val="000E3176"/>
    <w:rsid w:val="000E4B8C"/>
    <w:rsid w:val="000F2681"/>
    <w:rsid w:val="00121645"/>
    <w:rsid w:val="0012527C"/>
    <w:rsid w:val="00132899"/>
    <w:rsid w:val="00140F3D"/>
    <w:rsid w:val="00145E9D"/>
    <w:rsid w:val="001530CC"/>
    <w:rsid w:val="00157607"/>
    <w:rsid w:val="00164669"/>
    <w:rsid w:val="00173FDE"/>
    <w:rsid w:val="001854E6"/>
    <w:rsid w:val="00185ADC"/>
    <w:rsid w:val="00186453"/>
    <w:rsid w:val="00186BB9"/>
    <w:rsid w:val="0018783C"/>
    <w:rsid w:val="0019116A"/>
    <w:rsid w:val="001965D9"/>
    <w:rsid w:val="001A0EDF"/>
    <w:rsid w:val="001A3E01"/>
    <w:rsid w:val="001B0867"/>
    <w:rsid w:val="001B42A2"/>
    <w:rsid w:val="001C0338"/>
    <w:rsid w:val="001C5B84"/>
    <w:rsid w:val="001C5F32"/>
    <w:rsid w:val="001C6D2E"/>
    <w:rsid w:val="001D55B8"/>
    <w:rsid w:val="001E1B87"/>
    <w:rsid w:val="001E5AE5"/>
    <w:rsid w:val="001E70B0"/>
    <w:rsid w:val="001F2024"/>
    <w:rsid w:val="001F5BCC"/>
    <w:rsid w:val="001F728D"/>
    <w:rsid w:val="00201FD9"/>
    <w:rsid w:val="002033B8"/>
    <w:rsid w:val="00204AE5"/>
    <w:rsid w:val="0021291B"/>
    <w:rsid w:val="00216F5D"/>
    <w:rsid w:val="002207D7"/>
    <w:rsid w:val="00230672"/>
    <w:rsid w:val="002310C4"/>
    <w:rsid w:val="002315D8"/>
    <w:rsid w:val="00235640"/>
    <w:rsid w:val="00240CB7"/>
    <w:rsid w:val="0024121A"/>
    <w:rsid w:val="00245559"/>
    <w:rsid w:val="00256F84"/>
    <w:rsid w:val="002571F7"/>
    <w:rsid w:val="00260338"/>
    <w:rsid w:val="00265D4F"/>
    <w:rsid w:val="002808AD"/>
    <w:rsid w:val="00287FB4"/>
    <w:rsid w:val="0029053F"/>
    <w:rsid w:val="0029281F"/>
    <w:rsid w:val="002A7CF0"/>
    <w:rsid w:val="002B1600"/>
    <w:rsid w:val="002B5C83"/>
    <w:rsid w:val="002C5307"/>
    <w:rsid w:val="002D025F"/>
    <w:rsid w:val="002D17C8"/>
    <w:rsid w:val="002D1BCD"/>
    <w:rsid w:val="002D7AF7"/>
    <w:rsid w:val="002E1BBD"/>
    <w:rsid w:val="002E311B"/>
    <w:rsid w:val="002E43BD"/>
    <w:rsid w:val="002E7888"/>
    <w:rsid w:val="002F312C"/>
    <w:rsid w:val="00304B22"/>
    <w:rsid w:val="00304F06"/>
    <w:rsid w:val="00306DBC"/>
    <w:rsid w:val="00311122"/>
    <w:rsid w:val="00312000"/>
    <w:rsid w:val="00312D37"/>
    <w:rsid w:val="00313DC4"/>
    <w:rsid w:val="0031598B"/>
    <w:rsid w:val="00315BE7"/>
    <w:rsid w:val="003207B6"/>
    <w:rsid w:val="00330FEF"/>
    <w:rsid w:val="00335635"/>
    <w:rsid w:val="0033588A"/>
    <w:rsid w:val="00337D50"/>
    <w:rsid w:val="00341A19"/>
    <w:rsid w:val="0034259E"/>
    <w:rsid w:val="00342722"/>
    <w:rsid w:val="0034438F"/>
    <w:rsid w:val="003454A4"/>
    <w:rsid w:val="00345700"/>
    <w:rsid w:val="00345B5F"/>
    <w:rsid w:val="00345DA8"/>
    <w:rsid w:val="003529A3"/>
    <w:rsid w:val="00353F1F"/>
    <w:rsid w:val="003647E4"/>
    <w:rsid w:val="0036502A"/>
    <w:rsid w:val="00365AC7"/>
    <w:rsid w:val="003668AA"/>
    <w:rsid w:val="0037404F"/>
    <w:rsid w:val="00382F29"/>
    <w:rsid w:val="00383CAE"/>
    <w:rsid w:val="0039274C"/>
    <w:rsid w:val="00395628"/>
    <w:rsid w:val="00395B35"/>
    <w:rsid w:val="0039626D"/>
    <w:rsid w:val="003A1D5B"/>
    <w:rsid w:val="003A34DC"/>
    <w:rsid w:val="003A50A5"/>
    <w:rsid w:val="003C359D"/>
    <w:rsid w:val="003C7CC7"/>
    <w:rsid w:val="003E4B66"/>
    <w:rsid w:val="00410AD3"/>
    <w:rsid w:val="0041152E"/>
    <w:rsid w:val="004202CD"/>
    <w:rsid w:val="0044471C"/>
    <w:rsid w:val="004476C6"/>
    <w:rsid w:val="004500A2"/>
    <w:rsid w:val="0045295A"/>
    <w:rsid w:val="004631E5"/>
    <w:rsid w:val="0046735A"/>
    <w:rsid w:val="00471E80"/>
    <w:rsid w:val="0047284B"/>
    <w:rsid w:val="00474B4C"/>
    <w:rsid w:val="00476BEC"/>
    <w:rsid w:val="004772C6"/>
    <w:rsid w:val="00483114"/>
    <w:rsid w:val="00483AC5"/>
    <w:rsid w:val="00483B8D"/>
    <w:rsid w:val="00494426"/>
    <w:rsid w:val="004946F0"/>
    <w:rsid w:val="004966CD"/>
    <w:rsid w:val="00496A97"/>
    <w:rsid w:val="00496F28"/>
    <w:rsid w:val="004A03E1"/>
    <w:rsid w:val="004A0CAD"/>
    <w:rsid w:val="004A11D1"/>
    <w:rsid w:val="004A3EB4"/>
    <w:rsid w:val="004A40AE"/>
    <w:rsid w:val="004B00A6"/>
    <w:rsid w:val="004B0F86"/>
    <w:rsid w:val="004C3B94"/>
    <w:rsid w:val="004C557B"/>
    <w:rsid w:val="004C64B8"/>
    <w:rsid w:val="004C6C49"/>
    <w:rsid w:val="004C6E29"/>
    <w:rsid w:val="004E03FA"/>
    <w:rsid w:val="00512321"/>
    <w:rsid w:val="00512EB2"/>
    <w:rsid w:val="005259A5"/>
    <w:rsid w:val="00532630"/>
    <w:rsid w:val="0054206F"/>
    <w:rsid w:val="00546B27"/>
    <w:rsid w:val="005525A2"/>
    <w:rsid w:val="0055539D"/>
    <w:rsid w:val="00555722"/>
    <w:rsid w:val="00555B1F"/>
    <w:rsid w:val="00555CC5"/>
    <w:rsid w:val="005660A1"/>
    <w:rsid w:val="005708DD"/>
    <w:rsid w:val="00576C04"/>
    <w:rsid w:val="00580395"/>
    <w:rsid w:val="00584AA6"/>
    <w:rsid w:val="00593071"/>
    <w:rsid w:val="00595AC3"/>
    <w:rsid w:val="00596CCC"/>
    <w:rsid w:val="005A4A75"/>
    <w:rsid w:val="005A5006"/>
    <w:rsid w:val="005A74DF"/>
    <w:rsid w:val="005C04A3"/>
    <w:rsid w:val="005C05F5"/>
    <w:rsid w:val="005C09C1"/>
    <w:rsid w:val="005C257C"/>
    <w:rsid w:val="005C6D0B"/>
    <w:rsid w:val="005C7B4F"/>
    <w:rsid w:val="005D3FE8"/>
    <w:rsid w:val="005D4D21"/>
    <w:rsid w:val="005E6D05"/>
    <w:rsid w:val="00610D82"/>
    <w:rsid w:val="00614040"/>
    <w:rsid w:val="006153DB"/>
    <w:rsid w:val="006202CF"/>
    <w:rsid w:val="00634082"/>
    <w:rsid w:val="00637057"/>
    <w:rsid w:val="00647681"/>
    <w:rsid w:val="00655F61"/>
    <w:rsid w:val="0066078D"/>
    <w:rsid w:val="00662A56"/>
    <w:rsid w:val="00662ABB"/>
    <w:rsid w:val="0066384F"/>
    <w:rsid w:val="0067112C"/>
    <w:rsid w:val="00672179"/>
    <w:rsid w:val="006734A1"/>
    <w:rsid w:val="00675315"/>
    <w:rsid w:val="006763E6"/>
    <w:rsid w:val="006801D9"/>
    <w:rsid w:val="00680D2A"/>
    <w:rsid w:val="00691BFA"/>
    <w:rsid w:val="00694FA5"/>
    <w:rsid w:val="006956DB"/>
    <w:rsid w:val="00696513"/>
    <w:rsid w:val="00696F27"/>
    <w:rsid w:val="00697EF4"/>
    <w:rsid w:val="006A3259"/>
    <w:rsid w:val="006A4377"/>
    <w:rsid w:val="006A524E"/>
    <w:rsid w:val="006B041D"/>
    <w:rsid w:val="006B328D"/>
    <w:rsid w:val="006B451A"/>
    <w:rsid w:val="006C326E"/>
    <w:rsid w:val="006C364C"/>
    <w:rsid w:val="006D2624"/>
    <w:rsid w:val="006D52B5"/>
    <w:rsid w:val="006D56C3"/>
    <w:rsid w:val="006D602C"/>
    <w:rsid w:val="006E48B6"/>
    <w:rsid w:val="006E64DC"/>
    <w:rsid w:val="006F3381"/>
    <w:rsid w:val="006F785D"/>
    <w:rsid w:val="00702779"/>
    <w:rsid w:val="00705494"/>
    <w:rsid w:val="00710492"/>
    <w:rsid w:val="00716D1B"/>
    <w:rsid w:val="00716FF6"/>
    <w:rsid w:val="00734FCC"/>
    <w:rsid w:val="007377CD"/>
    <w:rsid w:val="00750856"/>
    <w:rsid w:val="007509F8"/>
    <w:rsid w:val="00765437"/>
    <w:rsid w:val="0076559A"/>
    <w:rsid w:val="00773551"/>
    <w:rsid w:val="007761C0"/>
    <w:rsid w:val="00777214"/>
    <w:rsid w:val="0078360D"/>
    <w:rsid w:val="007928EB"/>
    <w:rsid w:val="007931FF"/>
    <w:rsid w:val="007A1857"/>
    <w:rsid w:val="007A456D"/>
    <w:rsid w:val="007A765D"/>
    <w:rsid w:val="007B1E54"/>
    <w:rsid w:val="007B407B"/>
    <w:rsid w:val="007B582B"/>
    <w:rsid w:val="007C3992"/>
    <w:rsid w:val="007C473F"/>
    <w:rsid w:val="007D68C7"/>
    <w:rsid w:val="007E2D28"/>
    <w:rsid w:val="007E61CC"/>
    <w:rsid w:val="007F1950"/>
    <w:rsid w:val="007F277E"/>
    <w:rsid w:val="007F58A4"/>
    <w:rsid w:val="007F5B10"/>
    <w:rsid w:val="007F69AD"/>
    <w:rsid w:val="0080065C"/>
    <w:rsid w:val="0080247E"/>
    <w:rsid w:val="00807FC7"/>
    <w:rsid w:val="0081100D"/>
    <w:rsid w:val="00816779"/>
    <w:rsid w:val="008272D6"/>
    <w:rsid w:val="0083186A"/>
    <w:rsid w:val="00832970"/>
    <w:rsid w:val="00834304"/>
    <w:rsid w:val="008454F2"/>
    <w:rsid w:val="00855371"/>
    <w:rsid w:val="008565CF"/>
    <w:rsid w:val="008606B8"/>
    <w:rsid w:val="00862802"/>
    <w:rsid w:val="00873B95"/>
    <w:rsid w:val="0088708F"/>
    <w:rsid w:val="0089425E"/>
    <w:rsid w:val="00895948"/>
    <w:rsid w:val="008A090D"/>
    <w:rsid w:val="008A1076"/>
    <w:rsid w:val="008A2DF1"/>
    <w:rsid w:val="008B6360"/>
    <w:rsid w:val="008C591F"/>
    <w:rsid w:val="008C790F"/>
    <w:rsid w:val="008E53A0"/>
    <w:rsid w:val="008E5F20"/>
    <w:rsid w:val="008F76C6"/>
    <w:rsid w:val="00904A41"/>
    <w:rsid w:val="00912111"/>
    <w:rsid w:val="00915E9F"/>
    <w:rsid w:val="00917B72"/>
    <w:rsid w:val="0092175C"/>
    <w:rsid w:val="009251F9"/>
    <w:rsid w:val="009267CA"/>
    <w:rsid w:val="00940568"/>
    <w:rsid w:val="00944DA5"/>
    <w:rsid w:val="009505D7"/>
    <w:rsid w:val="00951D7C"/>
    <w:rsid w:val="0095249E"/>
    <w:rsid w:val="00980965"/>
    <w:rsid w:val="00982318"/>
    <w:rsid w:val="009841DC"/>
    <w:rsid w:val="00984394"/>
    <w:rsid w:val="009867B8"/>
    <w:rsid w:val="009922F0"/>
    <w:rsid w:val="00993210"/>
    <w:rsid w:val="009965C5"/>
    <w:rsid w:val="009977CF"/>
    <w:rsid w:val="009A07F6"/>
    <w:rsid w:val="009A27D1"/>
    <w:rsid w:val="009A7DB9"/>
    <w:rsid w:val="009B325C"/>
    <w:rsid w:val="009B3645"/>
    <w:rsid w:val="009B7AFC"/>
    <w:rsid w:val="009C18D3"/>
    <w:rsid w:val="009C3BB9"/>
    <w:rsid w:val="009C74CD"/>
    <w:rsid w:val="009C74F6"/>
    <w:rsid w:val="009D1FEE"/>
    <w:rsid w:val="009D7110"/>
    <w:rsid w:val="009D7A0E"/>
    <w:rsid w:val="009E0064"/>
    <w:rsid w:val="009E13ED"/>
    <w:rsid w:val="009E209A"/>
    <w:rsid w:val="009F0A07"/>
    <w:rsid w:val="009F0BA7"/>
    <w:rsid w:val="009F2B3E"/>
    <w:rsid w:val="009F4489"/>
    <w:rsid w:val="009F7556"/>
    <w:rsid w:val="00A03413"/>
    <w:rsid w:val="00A055FB"/>
    <w:rsid w:val="00A1259A"/>
    <w:rsid w:val="00A17449"/>
    <w:rsid w:val="00A23E80"/>
    <w:rsid w:val="00A3253B"/>
    <w:rsid w:val="00A402ED"/>
    <w:rsid w:val="00A40D0E"/>
    <w:rsid w:val="00A42C36"/>
    <w:rsid w:val="00A430A3"/>
    <w:rsid w:val="00A452D2"/>
    <w:rsid w:val="00A4785C"/>
    <w:rsid w:val="00A47E06"/>
    <w:rsid w:val="00A512C8"/>
    <w:rsid w:val="00A52D25"/>
    <w:rsid w:val="00A66F5A"/>
    <w:rsid w:val="00A73C9B"/>
    <w:rsid w:val="00A7559F"/>
    <w:rsid w:val="00A902DD"/>
    <w:rsid w:val="00A9373B"/>
    <w:rsid w:val="00A94DF8"/>
    <w:rsid w:val="00AA3993"/>
    <w:rsid w:val="00AA4BB5"/>
    <w:rsid w:val="00AC32E2"/>
    <w:rsid w:val="00AC49CF"/>
    <w:rsid w:val="00AC4E92"/>
    <w:rsid w:val="00AD2C77"/>
    <w:rsid w:val="00AD37A9"/>
    <w:rsid w:val="00AD7E6D"/>
    <w:rsid w:val="00AE701A"/>
    <w:rsid w:val="00AF0B46"/>
    <w:rsid w:val="00AF363B"/>
    <w:rsid w:val="00AF5AD4"/>
    <w:rsid w:val="00B10782"/>
    <w:rsid w:val="00B14498"/>
    <w:rsid w:val="00B2016C"/>
    <w:rsid w:val="00B26C7B"/>
    <w:rsid w:val="00B30C9F"/>
    <w:rsid w:val="00B32987"/>
    <w:rsid w:val="00B32F3F"/>
    <w:rsid w:val="00B42929"/>
    <w:rsid w:val="00B459A0"/>
    <w:rsid w:val="00B51FAE"/>
    <w:rsid w:val="00B54D1F"/>
    <w:rsid w:val="00B57F73"/>
    <w:rsid w:val="00B65772"/>
    <w:rsid w:val="00B672FE"/>
    <w:rsid w:val="00B7484A"/>
    <w:rsid w:val="00B80612"/>
    <w:rsid w:val="00B926DF"/>
    <w:rsid w:val="00B96AD1"/>
    <w:rsid w:val="00BA114A"/>
    <w:rsid w:val="00BB18EF"/>
    <w:rsid w:val="00BB2E14"/>
    <w:rsid w:val="00BB4368"/>
    <w:rsid w:val="00BD0DB8"/>
    <w:rsid w:val="00BD2C5C"/>
    <w:rsid w:val="00BE0903"/>
    <w:rsid w:val="00BF140B"/>
    <w:rsid w:val="00C04BEB"/>
    <w:rsid w:val="00C13B50"/>
    <w:rsid w:val="00C158B6"/>
    <w:rsid w:val="00C22258"/>
    <w:rsid w:val="00C40932"/>
    <w:rsid w:val="00C45E4C"/>
    <w:rsid w:val="00C52068"/>
    <w:rsid w:val="00C54D62"/>
    <w:rsid w:val="00C604D4"/>
    <w:rsid w:val="00C607AF"/>
    <w:rsid w:val="00C61C71"/>
    <w:rsid w:val="00C64DD4"/>
    <w:rsid w:val="00C66BE0"/>
    <w:rsid w:val="00C66C19"/>
    <w:rsid w:val="00C734D0"/>
    <w:rsid w:val="00C74425"/>
    <w:rsid w:val="00C9082C"/>
    <w:rsid w:val="00C91300"/>
    <w:rsid w:val="00C93D4F"/>
    <w:rsid w:val="00CB2993"/>
    <w:rsid w:val="00CB42B5"/>
    <w:rsid w:val="00CC2964"/>
    <w:rsid w:val="00CC48DC"/>
    <w:rsid w:val="00CC78BF"/>
    <w:rsid w:val="00CD291B"/>
    <w:rsid w:val="00CD45FB"/>
    <w:rsid w:val="00CD5ADA"/>
    <w:rsid w:val="00CE2FF3"/>
    <w:rsid w:val="00D3046B"/>
    <w:rsid w:val="00D304A2"/>
    <w:rsid w:val="00D3221E"/>
    <w:rsid w:val="00D331E5"/>
    <w:rsid w:val="00D33D41"/>
    <w:rsid w:val="00D369FF"/>
    <w:rsid w:val="00D41033"/>
    <w:rsid w:val="00D478CD"/>
    <w:rsid w:val="00D54472"/>
    <w:rsid w:val="00D54E3B"/>
    <w:rsid w:val="00D554A1"/>
    <w:rsid w:val="00D63FF9"/>
    <w:rsid w:val="00D65F22"/>
    <w:rsid w:val="00D66235"/>
    <w:rsid w:val="00D77D78"/>
    <w:rsid w:val="00D825AC"/>
    <w:rsid w:val="00D87F59"/>
    <w:rsid w:val="00D95527"/>
    <w:rsid w:val="00DA0D56"/>
    <w:rsid w:val="00DA4D99"/>
    <w:rsid w:val="00DA5401"/>
    <w:rsid w:val="00DB6912"/>
    <w:rsid w:val="00DC11A7"/>
    <w:rsid w:val="00DC7930"/>
    <w:rsid w:val="00DC7AB5"/>
    <w:rsid w:val="00DD36DB"/>
    <w:rsid w:val="00DE03B0"/>
    <w:rsid w:val="00DF1028"/>
    <w:rsid w:val="00DF233B"/>
    <w:rsid w:val="00DF2DD6"/>
    <w:rsid w:val="00E007FE"/>
    <w:rsid w:val="00E11286"/>
    <w:rsid w:val="00E12C38"/>
    <w:rsid w:val="00E2053C"/>
    <w:rsid w:val="00E21F70"/>
    <w:rsid w:val="00E375F9"/>
    <w:rsid w:val="00E46BF9"/>
    <w:rsid w:val="00E5069B"/>
    <w:rsid w:val="00E50979"/>
    <w:rsid w:val="00E62B57"/>
    <w:rsid w:val="00E63687"/>
    <w:rsid w:val="00E675F5"/>
    <w:rsid w:val="00E837DF"/>
    <w:rsid w:val="00E83C55"/>
    <w:rsid w:val="00E87C6B"/>
    <w:rsid w:val="00E9404C"/>
    <w:rsid w:val="00E97ABE"/>
    <w:rsid w:val="00EA7B32"/>
    <w:rsid w:val="00EC46ED"/>
    <w:rsid w:val="00EC635A"/>
    <w:rsid w:val="00ED66D5"/>
    <w:rsid w:val="00EE2D5C"/>
    <w:rsid w:val="00EF2323"/>
    <w:rsid w:val="00EF5BD0"/>
    <w:rsid w:val="00EF7482"/>
    <w:rsid w:val="00F013D9"/>
    <w:rsid w:val="00F02ECC"/>
    <w:rsid w:val="00F1119F"/>
    <w:rsid w:val="00F15816"/>
    <w:rsid w:val="00F24E10"/>
    <w:rsid w:val="00F261D1"/>
    <w:rsid w:val="00F30C60"/>
    <w:rsid w:val="00F37C24"/>
    <w:rsid w:val="00F4100F"/>
    <w:rsid w:val="00F43273"/>
    <w:rsid w:val="00F56E5C"/>
    <w:rsid w:val="00F61579"/>
    <w:rsid w:val="00F628E3"/>
    <w:rsid w:val="00F66E28"/>
    <w:rsid w:val="00F8068F"/>
    <w:rsid w:val="00F8241F"/>
    <w:rsid w:val="00F92775"/>
    <w:rsid w:val="00F95BF6"/>
    <w:rsid w:val="00F970CC"/>
    <w:rsid w:val="00FA098E"/>
    <w:rsid w:val="00FB35CE"/>
    <w:rsid w:val="00FC0FC1"/>
    <w:rsid w:val="00FC7A1C"/>
    <w:rsid w:val="00FD3BEB"/>
    <w:rsid w:val="00FD6BBF"/>
    <w:rsid w:val="00FD7E8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E4B6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3E4B66"/>
    <w:rPr>
      <w:rFonts w:ascii="Arial" w:eastAsia="Times New Roman" w:hAnsi="Arial"/>
      <w:b/>
      <w:kern w:val="32"/>
      <w:sz w:val="32"/>
    </w:rPr>
  </w:style>
  <w:style w:type="paragraph" w:customStyle="1" w:styleId="Style10">
    <w:name w:val="Style10"/>
    <w:basedOn w:val="a"/>
    <w:uiPriority w:val="99"/>
    <w:rsid w:val="003647E4"/>
    <w:pPr>
      <w:widowControl w:val="0"/>
      <w:autoSpaceDE w:val="0"/>
      <w:autoSpaceDN w:val="0"/>
      <w:adjustRightInd w:val="0"/>
      <w:spacing w:after="0" w:line="323" w:lineRule="exact"/>
      <w:ind w:firstLine="51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647E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E4B6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3E4B66"/>
    <w:rPr>
      <w:rFonts w:ascii="Arial" w:eastAsia="Times New Roman" w:hAnsi="Arial"/>
      <w:b/>
      <w:kern w:val="32"/>
      <w:sz w:val="32"/>
    </w:rPr>
  </w:style>
  <w:style w:type="paragraph" w:customStyle="1" w:styleId="Style10">
    <w:name w:val="Style10"/>
    <w:basedOn w:val="a"/>
    <w:uiPriority w:val="99"/>
    <w:rsid w:val="003647E4"/>
    <w:pPr>
      <w:widowControl w:val="0"/>
      <w:autoSpaceDE w:val="0"/>
      <w:autoSpaceDN w:val="0"/>
      <w:adjustRightInd w:val="0"/>
      <w:spacing w:after="0" w:line="323" w:lineRule="exact"/>
      <w:ind w:firstLine="51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647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FF35-825C-4245-A084-22B84E64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45</cp:revision>
  <cp:lastPrinted>2018-10-25T04:28:00Z</cp:lastPrinted>
  <dcterms:created xsi:type="dcterms:W3CDTF">2018-08-20T02:39:00Z</dcterms:created>
  <dcterms:modified xsi:type="dcterms:W3CDTF">2018-10-25T07:53:00Z</dcterms:modified>
</cp:coreProperties>
</file>